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136"/>
        <w:gridCol w:w="3802"/>
      </w:tblGrid>
      <w:tr w:rsidR="00C9576E" w:rsidRPr="00C9576E" w14:paraId="658B236F" w14:textId="77777777" w:rsidTr="006E1546">
        <w:trPr>
          <w:trHeight w:val="1530"/>
          <w:jc w:val="right"/>
        </w:trPr>
        <w:tc>
          <w:tcPr>
            <w:tcW w:w="3917" w:type="dxa"/>
            <w:shd w:val="clear" w:color="auto" w:fill="auto"/>
            <w:vAlign w:val="bottom"/>
          </w:tcPr>
          <w:p w14:paraId="401FBBCE" w14:textId="75E65941" w:rsidR="00624B52" w:rsidRPr="00C9576E" w:rsidRDefault="00624B52" w:rsidP="008E6579">
            <w:pPr>
              <w:bidi/>
              <w:rPr>
                <w:lang w:bidi="dv-MV"/>
              </w:rPr>
            </w:pPr>
          </w:p>
        </w:tc>
        <w:tc>
          <w:tcPr>
            <w:tcW w:w="2149" w:type="dxa"/>
            <w:shd w:val="clear" w:color="auto" w:fill="auto"/>
          </w:tcPr>
          <w:p w14:paraId="1C74AAD3" w14:textId="7A28CB1B" w:rsidR="00624B52" w:rsidRPr="00C9576E" w:rsidRDefault="00616116" w:rsidP="00624B52">
            <w:pPr>
              <w:bidi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C9576E">
              <w:rPr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EEAA7F9" wp14:editId="5380B549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333375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C9576E">
              <w:rPr>
                <w:rFonts w:ascii="Faruma" w:hAnsi="Faruma" w:cs="Faruma"/>
                <w:sz w:val="36"/>
                <w:szCs w:val="36"/>
                <w:rtl/>
                <w:lang w:bidi="dv-MV"/>
              </w:rPr>
              <w:t>`</w:t>
            </w:r>
          </w:p>
          <w:p w14:paraId="42CA2417" w14:textId="60AD79DC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  <w:shd w:val="clear" w:color="auto" w:fill="auto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C9C574" wp14:editId="4219FBEA">
                  <wp:simplePos x="0" y="0"/>
                  <wp:positionH relativeFrom="margin">
                    <wp:posOffset>582930</wp:posOffset>
                  </wp:positionH>
                  <wp:positionV relativeFrom="paragraph">
                    <wp:posOffset>47625</wp:posOffset>
                  </wp:positionV>
                  <wp:extent cx="1784329" cy="588153"/>
                  <wp:effectExtent l="0" t="0" r="698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29" cy="5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E09298" w14:textId="2FFB0D8F" w:rsidR="00213E54" w:rsidRPr="008C7CDD" w:rsidRDefault="00213E54" w:rsidP="008C7CDD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C7CDD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ާއި އަންހެނުންގެ ތަރައްޤީއަށް މަސައްކަތްކުރާ ކޮމިޓީގެ ބައި-އިލެކްޝަން</w:t>
      </w:r>
    </w:p>
    <w:p w14:paraId="0B52B05F" w14:textId="2EC0A95F" w:rsidR="00624B52" w:rsidRPr="008C7CDD" w:rsidRDefault="006D76BF" w:rsidP="00776C73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އޮބްޒާވަރަކަށް</w:t>
      </w:r>
      <w:r w:rsidR="009A4EEA" w:rsidRPr="008C7C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C9576E" w:rsidRPr="00C9576E" w14:paraId="7917E8CB" w14:textId="77777777" w:rsidTr="00697749">
        <w:trPr>
          <w:trHeight w:val="1385"/>
        </w:trPr>
        <w:tc>
          <w:tcPr>
            <w:tcW w:w="9983" w:type="dxa"/>
            <w:vAlign w:val="center"/>
          </w:tcPr>
          <w:p w14:paraId="1630AA7D" w14:textId="0E54330E" w:rsidR="006D76BF" w:rsidRPr="00697749" w:rsidRDefault="006D76BF" w:rsidP="0069774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ބްޒާވްކުރާ ޙައިސިއްޔަތު:</w:t>
            </w:r>
          </w:p>
          <w:tbl>
            <w:tblPr>
              <w:tblStyle w:val="TableGrid"/>
              <w:bidiVisual/>
              <w:tblW w:w="0" w:type="auto"/>
              <w:tblInd w:w="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3211"/>
              <w:gridCol w:w="3303"/>
            </w:tblGrid>
            <w:tr w:rsidR="00C9576E" w:rsidRPr="00C9576E" w14:paraId="2ED8646B" w14:textId="77777777" w:rsidTr="00697749">
              <w:trPr>
                <w:trHeight w:val="460"/>
              </w:trPr>
              <w:tc>
                <w:tcPr>
                  <w:tcW w:w="2187" w:type="dxa"/>
                  <w:vAlign w:val="center"/>
                </w:tcPr>
                <w:p w14:paraId="391F7D41" w14:textId="7CA28587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ސިޔާސީ ޕާޓީ</w:t>
                  </w:r>
                </w:p>
              </w:tc>
              <w:tc>
                <w:tcPr>
                  <w:tcW w:w="3211" w:type="dxa"/>
                  <w:vAlign w:val="center"/>
                </w:tcPr>
                <w:p w14:paraId="0814F7EA" w14:textId="67980D2C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ޖަމްޢިއްޔާ / ޖަމާޢަތް</w:t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303" w:type="dxa"/>
                  <w:vAlign w:val="center"/>
                </w:tcPr>
                <w:p w14:paraId="2777828F" w14:textId="15F7AEFF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އަމިއްލަގޮތުން</w:t>
                  </w:r>
                </w:p>
              </w:tc>
            </w:tr>
          </w:tbl>
          <w:p w14:paraId="17281E1C" w14:textId="6EC1B0E2" w:rsidR="00796184" w:rsidRPr="00C9576E" w:rsidRDefault="00796184" w:rsidP="008D5625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C9576E" w:rsidRPr="00C9576E" w14:paraId="3AF1EDAE" w14:textId="77777777" w:rsidTr="00697749">
        <w:tc>
          <w:tcPr>
            <w:tcW w:w="9983" w:type="dxa"/>
            <w:vAlign w:val="center"/>
          </w:tcPr>
          <w:p w14:paraId="6BC9E20D" w14:textId="2AEF3620" w:rsidR="00624B52" w:rsidRPr="00C9576E" w:rsidRDefault="006D76BF" w:rsidP="00EC667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ޮބްޒާވްކުރަން އެދޭ ފަރާ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 އަމިއްލަގޮތުން އޮބްޒާވްކުރުމަށް ހުށަހަޅާ ފަރާތްތަކުން އެކަންޏެވެ.)</w:t>
            </w:r>
          </w:p>
        </w:tc>
      </w:tr>
      <w:tr w:rsidR="00C9576E" w:rsidRPr="00C9576E" w14:paraId="7691EF4A" w14:textId="77777777" w:rsidTr="00697749">
        <w:trPr>
          <w:trHeight w:val="549"/>
        </w:trPr>
        <w:tc>
          <w:tcPr>
            <w:tcW w:w="9983" w:type="dxa"/>
            <w:vAlign w:val="center"/>
          </w:tcPr>
          <w:p w14:paraId="6E3807D9" w14:textId="400E3282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</w:t>
            </w:r>
          </w:p>
        </w:tc>
      </w:tr>
      <w:tr w:rsidR="00C9576E" w:rsidRPr="00C9576E" w14:paraId="29E3C68A" w14:textId="77777777" w:rsidTr="00697749">
        <w:tc>
          <w:tcPr>
            <w:tcW w:w="9983" w:type="dxa"/>
            <w:vAlign w:val="center"/>
          </w:tcPr>
          <w:p w14:paraId="5795D39B" w14:textId="7CD8875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697749">
        <w:tc>
          <w:tcPr>
            <w:tcW w:w="9983" w:type="dxa"/>
            <w:vAlign w:val="center"/>
          </w:tcPr>
          <w:p w14:paraId="22445ED2" w14:textId="45442E2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</w:tc>
      </w:tr>
      <w:tr w:rsidR="00C9576E" w:rsidRPr="00C9576E" w14:paraId="40C72214" w14:textId="77777777" w:rsidTr="00697749">
        <w:tc>
          <w:tcPr>
            <w:tcW w:w="9983" w:type="dxa"/>
            <w:vAlign w:val="center"/>
          </w:tcPr>
          <w:p w14:paraId="0764CADD" w14:textId="39AC0248" w:rsidR="006E4F93" w:rsidRPr="00C9576E" w:rsidRDefault="006E4F9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4 އުފަން ތާރީޚް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9576E" w:rsidRPr="00C9576E" w14:paraId="7DE0A68D" w14:textId="77777777" w:rsidTr="00697749">
        <w:trPr>
          <w:trHeight w:val="980"/>
        </w:trPr>
        <w:tc>
          <w:tcPr>
            <w:tcW w:w="9983" w:type="dxa"/>
            <w:vAlign w:val="center"/>
          </w:tcPr>
          <w:p w14:paraId="2CC2AB52" w14:textId="23A86FC1" w:rsidR="006E4F93" w:rsidRPr="00C9576E" w:rsidRDefault="006E4F93" w:rsidP="00E21691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5 ގުޅޭނެ ފޯނު ނަންބަރުތައް: ..................................................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</w:p>
          <w:p w14:paraId="080689C9" w14:textId="63AB14FC" w:rsidR="00A54224" w:rsidRPr="00C9576E" w:rsidRDefault="00A54224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6 ސިޔާސ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</w:t>
            </w:r>
            <w:r w:rsidR="00697749">
              <w:rPr>
                <w:rFonts w:ascii="Faruma" w:hAnsi="Faruma" w:cs="Faruma"/>
                <w:sz w:val="20"/>
                <w:szCs w:val="20"/>
                <w:lang w:bidi="dv-MV"/>
              </w:rPr>
              <w:t>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</w:p>
        </w:tc>
      </w:tr>
      <w:tr w:rsidR="00C9576E" w:rsidRPr="00C9576E" w14:paraId="2A8641B5" w14:textId="77777777" w:rsidTr="00697749">
        <w:trPr>
          <w:trHeight w:val="458"/>
        </w:trPr>
        <w:tc>
          <w:tcPr>
            <w:tcW w:w="9983" w:type="dxa"/>
            <w:vAlign w:val="center"/>
          </w:tcPr>
          <w:p w14:paraId="130E66B1" w14:textId="61610580" w:rsidR="007B7AA6" w:rsidRPr="00C9576E" w:rsidRDefault="00DD28D7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DE45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ފޯމުގައިވާ މަޢުލޫމާތާއި ހުށަހަޅާފައިވާ ހުރިހާ ތަކެއްޗަކީ ޞައްޙަ ތަކެތި ކަމަށް އަޅުގަނޑު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ވަމެވެ. 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</w:t>
            </w:r>
          </w:p>
        </w:tc>
      </w:tr>
      <w:tr w:rsidR="00C9576E" w:rsidRPr="00C9576E" w14:paraId="74147207" w14:textId="77777777" w:rsidTr="00697749">
        <w:trPr>
          <w:trHeight w:val="612"/>
        </w:trPr>
        <w:tc>
          <w:tcPr>
            <w:tcW w:w="9983" w:type="dxa"/>
            <w:vAlign w:val="center"/>
          </w:tcPr>
          <w:p w14:paraId="66194FBA" w14:textId="03296045" w:rsidR="00EC6679" w:rsidRPr="00C9576E" w:rsidRDefault="006E4F93" w:rsidP="00625102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ޔާސީ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ޕާޓީ / ޖަމްޢިއްޔާ / ޖަމާޢަ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އޮބްޒާވްކުރުމަށް ހުށަހަޅަނީ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A83ADE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ެއްގެ ފަރާތުން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ކަމަށްވާނަމައެވެ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.)</w:t>
            </w:r>
          </w:p>
        </w:tc>
      </w:tr>
      <w:tr w:rsidR="00C9576E" w:rsidRPr="00C9576E" w14:paraId="5662B786" w14:textId="77777777" w:rsidTr="00697749">
        <w:tc>
          <w:tcPr>
            <w:tcW w:w="9983" w:type="dxa"/>
          </w:tcPr>
          <w:p w14:paraId="194A671E" w14:textId="00C3CBD1" w:rsidR="00625102" w:rsidRPr="00C9576E" w:rsidRDefault="00625102" w:rsidP="00625102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1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18105918" w14:textId="77777777" w:rsidTr="00697749">
        <w:trPr>
          <w:trHeight w:val="512"/>
        </w:trPr>
        <w:tc>
          <w:tcPr>
            <w:tcW w:w="9983" w:type="dxa"/>
          </w:tcPr>
          <w:p w14:paraId="2427706A" w14:textId="4051A64D" w:rsidR="00625102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2 އެޑްރެސް: .....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</w:tc>
      </w:tr>
      <w:tr w:rsidR="00C9576E" w:rsidRPr="00C9576E" w14:paraId="2488D0AB" w14:textId="77777777" w:rsidTr="00697749">
        <w:tc>
          <w:tcPr>
            <w:tcW w:w="9983" w:type="dxa"/>
          </w:tcPr>
          <w:p w14:paraId="5D44694F" w14:textId="0E31B6A5" w:rsidR="00A83ADE" w:rsidRPr="00C9576E" w:rsidRDefault="00A83ADE" w:rsidP="00DB41B3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3 ސިޔާސީ ޕާޓީ / ޖަމްޢިއްޔާ / ޖަމާޢަތުގެ ފަރާތުން ފޯމު ހުށަހަޅާ ފަރާތުގެ މަޢުލޫމާތު:</w:t>
            </w:r>
            <w:r w:rsidR="00407C18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ަށް ނި</w:t>
            </w:r>
            <w:r w:rsidR="00DB41B3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C9576E" w:rsidRPr="00C9576E" w14:paraId="176421F5" w14:textId="77777777" w:rsidTr="00697749">
        <w:tc>
          <w:tcPr>
            <w:tcW w:w="9983" w:type="dxa"/>
          </w:tcPr>
          <w:p w14:paraId="4173ED51" w14:textId="26BD9B22" w:rsidR="00A83ADE" w:rsidRPr="00C9576E" w:rsidRDefault="00A54224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3EC4888A" w14:textId="77777777" w:rsidTr="00697749">
        <w:tc>
          <w:tcPr>
            <w:tcW w:w="9983" w:type="dxa"/>
          </w:tcPr>
          <w:p w14:paraId="1719404D" w14:textId="63450BEA" w:rsidR="00A83ADE" w:rsidRPr="00C9576E" w:rsidRDefault="00A83ADE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47" w:hanging="2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473B2AFC" w14:textId="77777777" w:rsidTr="00697749">
        <w:trPr>
          <w:trHeight w:val="242"/>
        </w:trPr>
        <w:tc>
          <w:tcPr>
            <w:tcW w:w="9983" w:type="dxa"/>
          </w:tcPr>
          <w:p w14:paraId="14B6E350" w14:textId="6AE702DF" w:rsidR="00A83ADE" w:rsidRPr="00C9576E" w:rsidRDefault="00A83ADE" w:rsidP="00A5422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9576E" w:rsidRPr="00C9576E" w14:paraId="17AD3AA0" w14:textId="77777777" w:rsidTr="00697749">
        <w:trPr>
          <w:trHeight w:val="738"/>
        </w:trPr>
        <w:tc>
          <w:tcPr>
            <w:tcW w:w="9983" w:type="dxa"/>
          </w:tcPr>
          <w:p w14:paraId="1AA1BDBA" w14:textId="516070E5" w:rsidR="00DD28D7" w:rsidRPr="00C9576E" w:rsidRDefault="00B57E51" w:rsidP="00B57E51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0C52F1" wp14:editId="45564D2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701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52D" w14:textId="77777777" w:rsidR="00D37BCB" w:rsidRPr="001452CF" w:rsidRDefault="00D37BCB" w:rsidP="00D37BCB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52F1" id="_x0000_s1027" type="#_x0000_t202" style="position:absolute;left:0;text-align:left;margin-left:61.2pt;margin-top:16.3pt;width:45pt;height:24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LfEg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" stroked="f">
                      <v:textbox>
                        <w:txbxContent>
                          <w:p w14:paraId="51FD652D" w14:textId="77777777" w:rsidR="00D37BCB" w:rsidRPr="001452CF" w:rsidRDefault="00D37BCB" w:rsidP="00D37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72148131" w14:textId="5992572E" w:rsidR="00A50369" w:rsidRPr="00C9576E" w:rsidRDefault="00DD28D7" w:rsidP="009B04C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ު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</w:p>
        </w:tc>
      </w:tr>
    </w:tbl>
    <w:p w14:paraId="083AD9ED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355BD592" w14:textId="101E3C48" w:rsidR="00AB637F" w:rsidRDefault="00C647E4" w:rsidP="00AB637F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 xml:space="preserve">3.4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 xml:space="preserve">2024 </w:t>
      </w:r>
      <w:r w:rsidR="00362FAD" w:rsidRPr="00362FAD">
        <w:rPr>
          <w:rFonts w:ascii="Faruma" w:hAnsi="Faruma" w:cs="Faruma" w:hint="cs"/>
          <w:sz w:val="20"/>
          <w:szCs w:val="20"/>
          <w:rtl/>
          <w:lang w:bidi="dv-MV"/>
        </w:rPr>
        <w:t>ޖުލައި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62FAD" w:rsidRPr="00362FAD">
        <w:rPr>
          <w:rFonts w:ascii="Faruma" w:hAnsi="Faruma" w:cs="Faruma"/>
          <w:sz w:val="20"/>
          <w:szCs w:val="20"/>
          <w:lang w:bidi="dv-MV"/>
        </w:rPr>
        <w:t>20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 xml:space="preserve"> ވާ ހޮނިހިރު</w:t>
      </w:r>
      <w:r w:rsidR="00B57E51" w:rsidRPr="00362F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ދުވަހު</w:t>
      </w:r>
      <w:r w:rsidR="00B57E51" w:rsidRPr="00362F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ބޭއްވުމަށް</w:t>
      </w:r>
      <w:r w:rsidR="00B57E51" w:rsidRPr="00362F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B57E51" w:rsidRPr="00362FAD">
        <w:rPr>
          <w:rFonts w:ascii="Faruma" w:hAnsi="Faruma" w:cs="Faruma" w:hint="cs"/>
          <w:sz w:val="20"/>
          <w:szCs w:val="20"/>
          <w:rtl/>
          <w:lang w:bidi="dv-MV"/>
        </w:rPr>
        <w:t>ހަމަޖެހިފައިވާ ލޯކަލް ކައުންސިލް ތަކުގެ</w:t>
      </w:r>
      <w:r w:rsidR="00B57E51" w:rsidRPr="00362FAD">
        <w:rPr>
          <w:rFonts w:ascii="Faruma" w:hAnsi="Faruma" w:cs="Faruma" w:hint="cs"/>
          <w:color w:val="A6A6A6" w:themeColor="background1" w:themeShade="A6"/>
          <w:sz w:val="18"/>
          <w:szCs w:val="18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ބައި</w:t>
      </w:r>
      <w:r w:rsidR="00B57E51">
        <w:rPr>
          <w:rFonts w:ascii="Faruma" w:hAnsi="Faruma" w:cs="Faruma"/>
          <w:sz w:val="20"/>
          <w:szCs w:val="20"/>
          <w:lang w:bidi="dv-MV"/>
        </w:rPr>
        <w:t>-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އިލެކްޝަންގައި،</w:t>
      </w:r>
      <w:r w:rsidR="00AB637F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(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>ސިޔާސީ ޕަޓީ ނުވަތަ ޖަމުޢިއްޔާގެ ނަން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)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  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4C6E3A" w:rsidRPr="00C9576E">
        <w:rPr>
          <w:rFonts w:ascii="Faruma" w:hAnsi="Faruma" w:cs="Faruma"/>
          <w:sz w:val="20"/>
          <w:szCs w:val="20"/>
          <w:rtl/>
          <w:lang w:bidi="dv-MV"/>
        </w:rPr>
        <w:t xml:space="preserve">ގެ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>އޮބްޒާވަރުންގެ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ގޮތުގައި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ޙަރަކާތްތެރިވުމަށް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ތިރީގައި މި ދަންނަވާ ފަރާތްތަކުގެ ނަންތައް ހުށަހަޅަމެވެ.</w:t>
      </w:r>
    </w:p>
    <w:p w14:paraId="2A671F47" w14:textId="77777777" w:rsidR="001A1BF0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lang w:bidi="dv-MV"/>
        </w:rPr>
      </w:pPr>
    </w:p>
    <w:p w14:paraId="7B1BEF48" w14:textId="77777777" w:rsidR="001A1BF0" w:rsidRPr="001A1BF0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16"/>
          <w:szCs w:val="16"/>
          <w:lang w:bidi="dv-MV"/>
        </w:rPr>
      </w:pPr>
    </w:p>
    <w:p w14:paraId="2528A597" w14:textId="77777777" w:rsidR="001A1BF0" w:rsidRPr="00AB637F" w:rsidRDefault="001A1BF0" w:rsidP="001A1BF0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tblLook w:val="04A0" w:firstRow="1" w:lastRow="0" w:firstColumn="1" w:lastColumn="0" w:noHBand="0" w:noVBand="1"/>
      </w:tblPr>
      <w:tblGrid>
        <w:gridCol w:w="434"/>
        <w:gridCol w:w="2249"/>
        <w:gridCol w:w="1016"/>
        <w:gridCol w:w="1949"/>
        <w:gridCol w:w="1502"/>
        <w:gridCol w:w="1236"/>
        <w:gridCol w:w="1215"/>
      </w:tblGrid>
      <w:tr w:rsidR="00C647E4" w:rsidRPr="00C9576E" w14:paraId="3653D12C" w14:textId="77777777" w:rsidTr="005D13A9">
        <w:trPr>
          <w:trHeight w:val="223"/>
        </w:trPr>
        <w:tc>
          <w:tcPr>
            <w:tcW w:w="436" w:type="dxa"/>
          </w:tcPr>
          <w:p w14:paraId="0CCBCD3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#</w:t>
            </w:r>
          </w:p>
        </w:tc>
        <w:tc>
          <w:tcPr>
            <w:tcW w:w="2283" w:type="dxa"/>
          </w:tcPr>
          <w:p w14:paraId="018CA6C7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024" w:type="dxa"/>
          </w:tcPr>
          <w:p w14:paraId="0BE6D412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ިންސު</w:t>
            </w:r>
          </w:p>
        </w:tc>
        <w:tc>
          <w:tcPr>
            <w:tcW w:w="1975" w:type="dxa"/>
          </w:tcPr>
          <w:p w14:paraId="31627DB9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519" w:type="dxa"/>
          </w:tcPr>
          <w:p w14:paraId="2A7DF69E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ޑީ ކާޑު ނަންބަރު</w:t>
            </w:r>
          </w:p>
        </w:tc>
        <w:tc>
          <w:tcPr>
            <w:tcW w:w="1250" w:type="dxa"/>
          </w:tcPr>
          <w:p w14:paraId="3D6AC36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ުފަން ތާރީޚު</w:t>
            </w:r>
          </w:p>
        </w:tc>
        <w:tc>
          <w:tcPr>
            <w:tcW w:w="1226" w:type="dxa"/>
          </w:tcPr>
          <w:p w14:paraId="43D75139" w14:textId="77777777" w:rsidR="00C647E4" w:rsidRPr="00C647E4" w:rsidRDefault="00C647E4" w:rsidP="003C5915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</w:t>
            </w:r>
          </w:p>
        </w:tc>
      </w:tr>
      <w:tr w:rsidR="00C647E4" w:rsidRPr="008A4F73" w14:paraId="256B307C" w14:textId="77777777" w:rsidTr="005D13A9">
        <w:trPr>
          <w:trHeight w:val="260"/>
        </w:trPr>
        <w:tc>
          <w:tcPr>
            <w:tcW w:w="436" w:type="dxa"/>
          </w:tcPr>
          <w:p w14:paraId="488C5A2D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83" w:type="dxa"/>
          </w:tcPr>
          <w:p w14:paraId="4B6C5E58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176C2253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A6D8127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600751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1A987E2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672C314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47E4" w:rsidRPr="008A4F73" w14:paraId="43DD1C35" w14:textId="77777777" w:rsidTr="005D13A9">
        <w:trPr>
          <w:trHeight w:val="323"/>
        </w:trPr>
        <w:tc>
          <w:tcPr>
            <w:tcW w:w="436" w:type="dxa"/>
          </w:tcPr>
          <w:p w14:paraId="1C2FC7A9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83" w:type="dxa"/>
          </w:tcPr>
          <w:p w14:paraId="700B643A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0010EA0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3EDCF4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534AE8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11773B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BBE054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284EC2E9" w14:textId="77777777" w:rsidTr="005D13A9">
        <w:trPr>
          <w:trHeight w:val="323"/>
        </w:trPr>
        <w:tc>
          <w:tcPr>
            <w:tcW w:w="436" w:type="dxa"/>
          </w:tcPr>
          <w:p w14:paraId="27AF5AFB" w14:textId="3312169D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83" w:type="dxa"/>
          </w:tcPr>
          <w:p w14:paraId="0D421625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3B583D7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339F4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2157C59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3F45359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5D267B2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78B57B84" w14:textId="77777777" w:rsidTr="005D13A9">
        <w:trPr>
          <w:trHeight w:val="323"/>
        </w:trPr>
        <w:tc>
          <w:tcPr>
            <w:tcW w:w="436" w:type="dxa"/>
          </w:tcPr>
          <w:p w14:paraId="53732E63" w14:textId="57FA432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83" w:type="dxa"/>
          </w:tcPr>
          <w:p w14:paraId="04C766C8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0BEBFD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0D1F231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1453B6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04FD6B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427AB66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54E1DF7B" w14:textId="77777777" w:rsidTr="005D13A9">
        <w:trPr>
          <w:trHeight w:val="323"/>
        </w:trPr>
        <w:tc>
          <w:tcPr>
            <w:tcW w:w="436" w:type="dxa"/>
          </w:tcPr>
          <w:p w14:paraId="4F97C5AE" w14:textId="36EEF8E6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83" w:type="dxa"/>
          </w:tcPr>
          <w:p w14:paraId="0C8789BE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46BBF63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33E1A5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284B97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68CCAFDF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0F83F88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44BD73D9" w14:textId="77777777" w:rsidTr="005D13A9">
        <w:trPr>
          <w:trHeight w:val="323"/>
        </w:trPr>
        <w:tc>
          <w:tcPr>
            <w:tcW w:w="436" w:type="dxa"/>
          </w:tcPr>
          <w:p w14:paraId="7847515D" w14:textId="7572E81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83" w:type="dxa"/>
          </w:tcPr>
          <w:p w14:paraId="63095B43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78FF0A8E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6B44D5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AAD800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7D156A93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39A68808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57E51" w:rsidRPr="008A4F73" w14:paraId="1082653F" w14:textId="77777777" w:rsidTr="005D13A9">
        <w:trPr>
          <w:trHeight w:val="323"/>
        </w:trPr>
        <w:tc>
          <w:tcPr>
            <w:tcW w:w="436" w:type="dxa"/>
          </w:tcPr>
          <w:p w14:paraId="13A62027" w14:textId="543EC220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83" w:type="dxa"/>
          </w:tcPr>
          <w:p w14:paraId="672C3070" w14:textId="77777777" w:rsidR="00B57E51" w:rsidRPr="00CC2A51" w:rsidRDefault="00B57E51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254B2257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4E711B6D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64360ACC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8492B06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A0442C4" w14:textId="77777777" w:rsidR="00B57E51" w:rsidRPr="00C647E4" w:rsidRDefault="00B57E51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570E58C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6A1B4F25" w14:textId="442FEBEC" w:rsidR="00AB637F" w:rsidRDefault="00C647E4" w:rsidP="005D13A9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5 ސިޔާސީ ޕާޓީ، ޖަމްޢިއްޔާ ނުވަތަ ޖަމާޢަތުގެ ތައްގަނޑު</w:t>
      </w:r>
      <w:r>
        <w:rPr>
          <w:rFonts w:ascii="Faruma" w:hAnsi="Faruma" w:cs="Faruma" w:hint="cs"/>
          <w:sz w:val="20"/>
          <w:szCs w:val="20"/>
          <w:rtl/>
          <w:lang w:bidi="dv-MV"/>
        </w:rPr>
        <w:t>:</w:t>
      </w:r>
    </w:p>
    <w:p w14:paraId="1959A7DC" w14:textId="77777777" w:rsidR="00AB637F" w:rsidRDefault="00AB637F" w:rsidP="00AB637F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8"/>
        <w:bidiVisual/>
        <w:tblW w:w="9616" w:type="dxa"/>
        <w:tblLook w:val="04A0" w:firstRow="1" w:lastRow="0" w:firstColumn="1" w:lastColumn="0" w:noHBand="0" w:noVBand="1"/>
      </w:tblPr>
      <w:tblGrid>
        <w:gridCol w:w="8"/>
        <w:gridCol w:w="4410"/>
        <w:gridCol w:w="5198"/>
      </w:tblGrid>
      <w:tr w:rsidR="00CC2A51" w:rsidRPr="00C9576E" w14:paraId="128E987A" w14:textId="77777777" w:rsidTr="001A1BF0">
        <w:trPr>
          <w:trHeight w:val="343"/>
        </w:trPr>
        <w:tc>
          <w:tcPr>
            <w:tcW w:w="9616" w:type="dxa"/>
            <w:gridSpan w:val="3"/>
            <w:shd w:val="clear" w:color="auto" w:fill="000000" w:themeFill="text1"/>
          </w:tcPr>
          <w:p w14:paraId="42F02A2B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2A5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CC2A51" w:rsidRPr="00C9576E" w14:paraId="51AA8A73" w14:textId="77777777" w:rsidTr="001A1BF0">
        <w:trPr>
          <w:trHeight w:val="470"/>
        </w:trPr>
        <w:tc>
          <w:tcPr>
            <w:tcW w:w="9616" w:type="dxa"/>
            <w:gridSpan w:val="3"/>
            <w:shd w:val="clear" w:color="auto" w:fill="auto"/>
          </w:tcPr>
          <w:p w14:paraId="037C4688" w14:textId="72FB5698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ލިސްޓް (އެކްސެލް ސޮފްޓް)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C2A51" w:rsidRPr="00C9576E" w14:paraId="69BBF146" w14:textId="77777777" w:rsidTr="001A1BF0">
        <w:trPr>
          <w:trHeight w:val="228"/>
        </w:trPr>
        <w:tc>
          <w:tcPr>
            <w:tcW w:w="9616" w:type="dxa"/>
            <w:gridSpan w:val="3"/>
            <w:shd w:val="clear" w:color="auto" w:fill="000000" w:themeFill="text1"/>
          </w:tcPr>
          <w:p w14:paraId="168E3CB7" w14:textId="77777777" w:rsidR="00CC2A51" w:rsidRPr="006E1546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C2A51" w:rsidRPr="00C9576E" w14:paraId="18497DC9" w14:textId="77777777" w:rsidTr="001A1BF0">
        <w:trPr>
          <w:gridBefore w:val="1"/>
          <w:wBefore w:w="8" w:type="dxa"/>
          <w:trHeight w:val="308"/>
        </w:trPr>
        <w:tc>
          <w:tcPr>
            <w:tcW w:w="4410" w:type="dxa"/>
            <w:vAlign w:val="center"/>
          </w:tcPr>
          <w:p w14:paraId="6A23FE7E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މުވައްޒަފުގެ</w:t>
            </w:r>
          </w:p>
        </w:tc>
        <w:tc>
          <w:tcPr>
            <w:tcW w:w="5198" w:type="dxa"/>
            <w:vAlign w:val="center"/>
          </w:tcPr>
          <w:p w14:paraId="01E70F7A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 މުވައްޒަފުގެ</w:t>
            </w:r>
          </w:p>
        </w:tc>
      </w:tr>
      <w:tr w:rsidR="00CC2A51" w:rsidRPr="00C9576E" w14:paraId="2760E670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566B3FE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5198" w:type="dxa"/>
            <w:vAlign w:val="center"/>
          </w:tcPr>
          <w:p w14:paraId="6B7FF82E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</w:tr>
      <w:tr w:rsidR="00CC2A51" w:rsidRPr="00C9576E" w14:paraId="5E5F693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4B75158D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5198" w:type="dxa"/>
            <w:vAlign w:val="center"/>
          </w:tcPr>
          <w:p w14:paraId="65C8AB45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</w:tr>
      <w:tr w:rsidR="00CC2A51" w:rsidRPr="00C9576E" w14:paraId="3B70EFAB" w14:textId="77777777" w:rsidTr="001A1BF0">
        <w:trPr>
          <w:gridBefore w:val="1"/>
          <w:wBefore w:w="8" w:type="dxa"/>
          <w:trHeight w:val="354"/>
        </w:trPr>
        <w:tc>
          <w:tcPr>
            <w:tcW w:w="4410" w:type="dxa"/>
            <w:vAlign w:val="center"/>
          </w:tcPr>
          <w:p w14:paraId="0D54DD3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BB86114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8FC0A1C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76A73DD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08FBA52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74611A6" w14:textId="77777777" w:rsidTr="001A1BF0">
        <w:trPr>
          <w:gridBefore w:val="1"/>
          <w:wBefore w:w="8" w:type="dxa"/>
          <w:trHeight w:val="426"/>
        </w:trPr>
        <w:tc>
          <w:tcPr>
            <w:tcW w:w="4410" w:type="dxa"/>
            <w:vAlign w:val="center"/>
          </w:tcPr>
          <w:p w14:paraId="381CA37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198" w:type="dxa"/>
            <w:vAlign w:val="center"/>
          </w:tcPr>
          <w:p w14:paraId="3DB72CF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1D0BA177" w14:textId="77777777" w:rsidR="00AB637F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034DA153" w14:textId="77777777" w:rsidR="00AB637F" w:rsidRPr="00C9576E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1"/>
      </w:tblGrid>
      <w:tr w:rsidR="00C9576E" w:rsidRPr="00C9576E" w14:paraId="281E5728" w14:textId="77777777" w:rsidTr="001A1BF0">
        <w:trPr>
          <w:trHeight w:val="3769"/>
        </w:trPr>
        <w:tc>
          <w:tcPr>
            <w:tcW w:w="9728" w:type="dxa"/>
            <w:shd w:val="clear" w:color="auto" w:fill="D9D9D9" w:themeFill="background1" w:themeFillShade="D9"/>
            <w:vAlign w:val="center"/>
          </w:tcPr>
          <w:p w14:paraId="697ABB18" w14:textId="519B2F4A" w:rsidR="007678D3" w:rsidRPr="00F3341B" w:rsidRDefault="007678D3" w:rsidP="007678D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362F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ބްޒާވަރަކަށް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62F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ު </w:t>
            </w:r>
            <w:r w:rsidR="00362FA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ުއްވާ ފަރާތްތައް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6E1546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70052893" w:rsidR="00270942" w:rsidRPr="006E1546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ހަޅަންވާނެއެވެ. </w:t>
            </w:r>
          </w:p>
          <w:p w14:paraId="182FFC07" w14:textId="78373CA8" w:rsidR="006818A0" w:rsidRPr="006E1546" w:rsidRDefault="001A6851" w:rsidP="00B666C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6E1546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ުގައި ސޮފްޓް ކޮޕީ.)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ުށަހަޅަންވާނެއެވެ. 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00B54194" w14:textId="5696BA5C" w:rsidR="00166975" w:rsidRPr="006E1546" w:rsidRDefault="00844CF1" w:rsidP="00A01638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 ހުށަހަޅާ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ުރިހަމަ ނަން، ޖިންސު،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ައި.ޑީ ކާޑު ނަންބަރު،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ފްޓް ކޮޕީ</w:t>
            </w:r>
            <w:r w:rsidR="006D2167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ިވެހި ބަހުން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ަރުމާ ފޮންޓުން) </w:t>
            </w:r>
            <w:r w:rsidR="00F727AF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ނގިރޭސި ބަހުން ލިޔެފައި ހުންނަން ވާނެއެވެ.   </w:t>
            </w:r>
          </w:p>
          <w:p w14:paraId="0814FC43" w14:textId="1FF3349A" w:rsidR="006D2167" w:rsidRPr="00C9576E" w:rsidRDefault="00270942" w:rsidP="006818A0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</w:t>
            </w:r>
            <w:r w:rsidR="00362FA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ުއްދަތު ހަމަނުވާ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ކާޑުގެ </w:t>
            </w:r>
            <w:r w:rsidR="00362FA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ފުށުގެ ސާފު ކޮޕީއެއް ހުށަހެޅުން</w:t>
            </w:r>
          </w:p>
        </w:tc>
      </w:tr>
    </w:tbl>
    <w:p w14:paraId="7837C4C8" w14:textId="77777777" w:rsidR="0015450A" w:rsidRPr="00C9576E" w:rsidRDefault="0015450A" w:rsidP="0015450A">
      <w:pPr>
        <w:bidi/>
        <w:rPr>
          <w:rFonts w:cs="MV Boli"/>
          <w:sz w:val="2"/>
          <w:szCs w:val="2"/>
          <w:rtl/>
          <w:lang w:bidi="dv-MV"/>
        </w:rPr>
      </w:pPr>
    </w:p>
    <w:p w14:paraId="76BCA487" w14:textId="77777777" w:rsidR="006E2961" w:rsidRPr="001452CF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808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351"/>
        <w:gridCol w:w="8454"/>
        <w:gridCol w:w="616"/>
      </w:tblGrid>
      <w:tr w:rsidR="00C9576E" w:rsidRPr="00C9576E" w14:paraId="0DECD7A8" w14:textId="77777777" w:rsidTr="00AB637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08E6758F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0DBEAD75" w:rsidR="00624B52" w:rsidRPr="006E1546" w:rsidRDefault="00FA4F99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ަކަށްވުމަށް އެދޭ ފޯމު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06350E1B" w:rsidR="00624B52" w:rsidRPr="006E1546" w:rsidRDefault="006B2B06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FA4F99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ދިވެހިރައްޔިތެއްކަން އަންގައިދޭ </w:t>
            </w:r>
            <w:r w:rsidR="00362FA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ކާޑުގެ ދެފުށުގެ ސާފު ކޮޕީއެއް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0FF8955F" w:rsidR="00E04E11" w:rsidRPr="006E1546" w:rsidRDefault="00E04E1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</w:t>
            </w:r>
            <w:r w:rsidR="00844CF1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ޝަނުން ކަނޑައަޅާފައިވާ ފޯމެޓ</w:t>
            </w:r>
            <w:r w:rsidR="00844CF1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  <w:r w:rsidR="00B666C2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587EDA88" w:rsidR="00F86F4E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314A7E41" w:rsidR="00F86F4E" w:rsidRPr="006E1546" w:rsidRDefault="005F21DE" w:rsidP="005F21DE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ުންގެ އިޤުރާރު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5A95FA66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5C432A17" w:rsidR="00FA4F99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4F8B3601" w:rsidR="00FA4F99" w:rsidRPr="006E1546" w:rsidRDefault="00CC2A5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C2A5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</w:t>
            </w:r>
            <w:r w:rsidRPr="00CC2A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ަމަ،</w:t>
            </w:r>
            <w:r w:rsidRPr="006E154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F21DE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5F21DE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ޕާސްޕޯޓު </w:t>
            </w:r>
            <w:r w:rsidR="00C568E7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ޮޓޯގެ ސޮޕްޓް ކޮޕީ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C9576E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4E82A2CB" w14:textId="77777777" w:rsidR="009B04CF" w:rsidRDefault="009B04CF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Times New Roman"/>
          <w:sz w:val="18"/>
          <w:szCs w:val="18"/>
          <w:rtl/>
        </w:rPr>
      </w:pPr>
    </w:p>
    <w:sectPr w:rsidR="009B04CF" w:rsidSect="006E1546">
      <w:headerReference w:type="default" r:id="rId10"/>
      <w:footerReference w:type="default" r:id="rId11"/>
      <w:footerReference w:type="first" r:id="rId12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56203" w14:textId="77777777" w:rsidR="000D0A9E" w:rsidRDefault="000D0A9E" w:rsidP="007D662B">
      <w:pPr>
        <w:spacing w:after="0" w:line="240" w:lineRule="auto"/>
      </w:pPr>
      <w:r>
        <w:separator/>
      </w:r>
    </w:p>
  </w:endnote>
  <w:endnote w:type="continuationSeparator" w:id="0">
    <w:p w14:paraId="0D143AE0" w14:textId="77777777" w:rsidR="000D0A9E" w:rsidRDefault="000D0A9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4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EB65" w14:textId="77777777" w:rsidR="000D0A9E" w:rsidRDefault="000D0A9E" w:rsidP="007D662B">
      <w:pPr>
        <w:spacing w:after="0" w:line="240" w:lineRule="auto"/>
      </w:pPr>
      <w:r>
        <w:separator/>
      </w:r>
    </w:p>
  </w:footnote>
  <w:footnote w:type="continuationSeparator" w:id="0">
    <w:p w14:paraId="3428DCA2" w14:textId="77777777" w:rsidR="000D0A9E" w:rsidRDefault="000D0A9E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5A6" w14:textId="77777777" w:rsidR="00A50369" w:rsidRDefault="00A50369">
    <w:pPr>
      <w:pStyle w:val="Header"/>
      <w:rPr>
        <w:rtl/>
      </w:rPr>
    </w:pPr>
  </w:p>
  <w:p w14:paraId="344F84D8" w14:textId="77777777" w:rsidR="00A50369" w:rsidRDefault="00A50369">
    <w:pPr>
      <w:pStyle w:val="Header"/>
      <w:rPr>
        <w:rtl/>
      </w:rPr>
    </w:pPr>
  </w:p>
  <w:p w14:paraId="65E60204" w14:textId="77777777" w:rsidR="00C647E4" w:rsidRDefault="00C6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605574014">
    <w:abstractNumId w:val="31"/>
  </w:num>
  <w:num w:numId="2" w16cid:durableId="963997803">
    <w:abstractNumId w:val="15"/>
  </w:num>
  <w:num w:numId="3" w16cid:durableId="1942906440">
    <w:abstractNumId w:val="45"/>
  </w:num>
  <w:num w:numId="4" w16cid:durableId="3361165">
    <w:abstractNumId w:val="25"/>
  </w:num>
  <w:num w:numId="5" w16cid:durableId="1186869332">
    <w:abstractNumId w:val="8"/>
  </w:num>
  <w:num w:numId="6" w16cid:durableId="619411996">
    <w:abstractNumId w:val="4"/>
  </w:num>
  <w:num w:numId="7" w16cid:durableId="32508442">
    <w:abstractNumId w:val="37"/>
  </w:num>
  <w:num w:numId="8" w16cid:durableId="1416855127">
    <w:abstractNumId w:val="11"/>
  </w:num>
  <w:num w:numId="9" w16cid:durableId="506289343">
    <w:abstractNumId w:val="32"/>
  </w:num>
  <w:num w:numId="10" w16cid:durableId="1022317099">
    <w:abstractNumId w:val="34"/>
  </w:num>
  <w:num w:numId="11" w16cid:durableId="1644701024">
    <w:abstractNumId w:val="7"/>
  </w:num>
  <w:num w:numId="12" w16cid:durableId="1738237239">
    <w:abstractNumId w:val="0"/>
  </w:num>
  <w:num w:numId="13" w16cid:durableId="1493401222">
    <w:abstractNumId w:val="44"/>
  </w:num>
  <w:num w:numId="14" w16cid:durableId="492642821">
    <w:abstractNumId w:val="29"/>
  </w:num>
  <w:num w:numId="15" w16cid:durableId="999499913">
    <w:abstractNumId w:val="41"/>
  </w:num>
  <w:num w:numId="16" w16cid:durableId="946891209">
    <w:abstractNumId w:val="22"/>
  </w:num>
  <w:num w:numId="17" w16cid:durableId="1030105442">
    <w:abstractNumId w:val="43"/>
  </w:num>
  <w:num w:numId="18" w16cid:durableId="1598711312">
    <w:abstractNumId w:val="2"/>
  </w:num>
  <w:num w:numId="19" w16cid:durableId="1426415377">
    <w:abstractNumId w:val="28"/>
  </w:num>
  <w:num w:numId="20" w16cid:durableId="2053923999">
    <w:abstractNumId w:val="14"/>
  </w:num>
  <w:num w:numId="21" w16cid:durableId="87701940">
    <w:abstractNumId w:val="33"/>
  </w:num>
  <w:num w:numId="22" w16cid:durableId="597643506">
    <w:abstractNumId w:val="20"/>
  </w:num>
  <w:num w:numId="23" w16cid:durableId="453603281">
    <w:abstractNumId w:val="24"/>
  </w:num>
  <w:num w:numId="24" w16cid:durableId="439883879">
    <w:abstractNumId w:val="18"/>
  </w:num>
  <w:num w:numId="25" w16cid:durableId="1125847687">
    <w:abstractNumId w:val="35"/>
  </w:num>
  <w:num w:numId="26" w16cid:durableId="217282763">
    <w:abstractNumId w:val="19"/>
  </w:num>
  <w:num w:numId="27" w16cid:durableId="95056709">
    <w:abstractNumId w:val="40"/>
  </w:num>
  <w:num w:numId="28" w16cid:durableId="1957635281">
    <w:abstractNumId w:val="3"/>
  </w:num>
  <w:num w:numId="29" w16cid:durableId="770009298">
    <w:abstractNumId w:val="47"/>
  </w:num>
  <w:num w:numId="30" w16cid:durableId="594244820">
    <w:abstractNumId w:val="21"/>
  </w:num>
  <w:num w:numId="31" w16cid:durableId="1989548662">
    <w:abstractNumId w:val="16"/>
  </w:num>
  <w:num w:numId="32" w16cid:durableId="674725379">
    <w:abstractNumId w:val="9"/>
  </w:num>
  <w:num w:numId="33" w16cid:durableId="1389181875">
    <w:abstractNumId w:val="36"/>
  </w:num>
  <w:num w:numId="34" w16cid:durableId="1986082075">
    <w:abstractNumId w:val="46"/>
  </w:num>
  <w:num w:numId="35" w16cid:durableId="246884035">
    <w:abstractNumId w:val="6"/>
  </w:num>
  <w:num w:numId="36" w16cid:durableId="2036077487">
    <w:abstractNumId w:val="39"/>
  </w:num>
  <w:num w:numId="37" w16cid:durableId="147480485">
    <w:abstractNumId w:val="42"/>
  </w:num>
  <w:num w:numId="38" w16cid:durableId="1847595428">
    <w:abstractNumId w:val="38"/>
  </w:num>
  <w:num w:numId="39" w16cid:durableId="191647935">
    <w:abstractNumId w:val="17"/>
  </w:num>
  <w:num w:numId="40" w16cid:durableId="313265089">
    <w:abstractNumId w:val="27"/>
  </w:num>
  <w:num w:numId="41" w16cid:durableId="1555459500">
    <w:abstractNumId w:val="48"/>
  </w:num>
  <w:num w:numId="42" w16cid:durableId="790901764">
    <w:abstractNumId w:val="1"/>
  </w:num>
  <w:num w:numId="43" w16cid:durableId="515113997">
    <w:abstractNumId w:val="5"/>
  </w:num>
  <w:num w:numId="44" w16cid:durableId="1647080878">
    <w:abstractNumId w:val="10"/>
  </w:num>
  <w:num w:numId="45" w16cid:durableId="1739396381">
    <w:abstractNumId w:val="30"/>
  </w:num>
  <w:num w:numId="46" w16cid:durableId="1208222525">
    <w:abstractNumId w:val="13"/>
  </w:num>
  <w:num w:numId="47" w16cid:durableId="1708750557">
    <w:abstractNumId w:val="26"/>
  </w:num>
  <w:num w:numId="48" w16cid:durableId="1262487835">
    <w:abstractNumId w:val="23"/>
  </w:num>
  <w:num w:numId="49" w16cid:durableId="14996098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3ED9"/>
    <w:rsid w:val="000B4451"/>
    <w:rsid w:val="000C02FB"/>
    <w:rsid w:val="000C0B69"/>
    <w:rsid w:val="000C1203"/>
    <w:rsid w:val="000C3510"/>
    <w:rsid w:val="000C53E7"/>
    <w:rsid w:val="000C55EA"/>
    <w:rsid w:val="000C7BFE"/>
    <w:rsid w:val="000D0A9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452CF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1BF0"/>
    <w:rsid w:val="001A4088"/>
    <w:rsid w:val="001A4DF9"/>
    <w:rsid w:val="001A5758"/>
    <w:rsid w:val="001A6851"/>
    <w:rsid w:val="001B2906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E54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2FA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8AD"/>
    <w:rsid w:val="0041535B"/>
    <w:rsid w:val="00426AF8"/>
    <w:rsid w:val="00427E89"/>
    <w:rsid w:val="0043163E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579"/>
    <w:rsid w:val="00472EB7"/>
    <w:rsid w:val="004833E7"/>
    <w:rsid w:val="00487A88"/>
    <w:rsid w:val="004901A7"/>
    <w:rsid w:val="004948EF"/>
    <w:rsid w:val="004A02F1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C6E3A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26193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A62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C7019"/>
    <w:rsid w:val="005D13A9"/>
    <w:rsid w:val="005D3CB4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77FE6"/>
    <w:rsid w:val="006818A0"/>
    <w:rsid w:val="00685112"/>
    <w:rsid w:val="00691EA8"/>
    <w:rsid w:val="0069551D"/>
    <w:rsid w:val="00697749"/>
    <w:rsid w:val="006978EC"/>
    <w:rsid w:val="006A0C07"/>
    <w:rsid w:val="006A1F98"/>
    <w:rsid w:val="006A2D44"/>
    <w:rsid w:val="006A4F5A"/>
    <w:rsid w:val="006A7F37"/>
    <w:rsid w:val="006B2B06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154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678D3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4F73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C7CDD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04CF"/>
    <w:rsid w:val="009B14D5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1638"/>
    <w:rsid w:val="00A0235C"/>
    <w:rsid w:val="00A02A1A"/>
    <w:rsid w:val="00A02EB8"/>
    <w:rsid w:val="00A04B50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6CC2"/>
    <w:rsid w:val="00A50369"/>
    <w:rsid w:val="00A510DB"/>
    <w:rsid w:val="00A51D18"/>
    <w:rsid w:val="00A5387D"/>
    <w:rsid w:val="00A54224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637F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2F2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57E51"/>
    <w:rsid w:val="00B60348"/>
    <w:rsid w:val="00B64975"/>
    <w:rsid w:val="00B666C2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68E7"/>
    <w:rsid w:val="00C57180"/>
    <w:rsid w:val="00C61190"/>
    <w:rsid w:val="00C64318"/>
    <w:rsid w:val="00C647E4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C2A51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142BD"/>
    <w:rsid w:val="00D202F8"/>
    <w:rsid w:val="00D21A46"/>
    <w:rsid w:val="00D2292A"/>
    <w:rsid w:val="00D272AF"/>
    <w:rsid w:val="00D36395"/>
    <w:rsid w:val="00D37BCB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32BA"/>
    <w:rsid w:val="00DE451C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1691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104A5E03-14F6-4F7C-8AF1-CFB56A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795-3EC8-4749-B7C7-EFA1225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Yumna Rasheed</dc:creator>
  <cp:lastModifiedBy>Aishath Yumna Rasheed</cp:lastModifiedBy>
  <cp:revision>5</cp:revision>
  <cp:lastPrinted>2024-06-30T06:55:00Z</cp:lastPrinted>
  <dcterms:created xsi:type="dcterms:W3CDTF">2024-04-18T19:12:00Z</dcterms:created>
  <dcterms:modified xsi:type="dcterms:W3CDTF">2024-06-30T06:55:00Z</dcterms:modified>
</cp:coreProperties>
</file>